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F6CC3" w14:textId="77777777" w:rsidR="006A4D70" w:rsidRPr="00F560DF" w:rsidRDefault="006A4D70" w:rsidP="006A4D70">
      <w:pPr>
        <w:spacing w:after="12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AFTAR RIWAYAT HIDUP</w:t>
      </w:r>
    </w:p>
    <w:p w14:paraId="2ADC39DA" w14:textId="7265942E" w:rsidR="008065D7" w:rsidRPr="00F560DF" w:rsidRDefault="00000000" w:rsidP="006A4D70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 w:eastAsia="en-CA"/>
        </w:rPr>
        <w:pict w14:anchorId="0634DA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3pt;margin-top:19.95pt;width:470.25pt;height:0;z-index:251659264" o:connectortype="straight" strokeweight="1.25pt"/>
        </w:pict>
      </w:r>
      <w:r w:rsidR="006A4D70" w:rsidRPr="00F560D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CALON PERANGKAT </w:t>
      </w:r>
      <w:r w:rsidR="00F560DF" w:rsidRPr="00F560D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GAMPONG PEUNAYONG</w:t>
      </w:r>
    </w:p>
    <w:p w14:paraId="5DA41ED5" w14:textId="77777777" w:rsidR="0099340E" w:rsidRPr="00F560DF" w:rsidRDefault="0099340E" w:rsidP="0099340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67D9CA1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ma 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…..</w:t>
      </w:r>
    </w:p>
    <w:p w14:paraId="0BEEAC53" w14:textId="0E284A44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mpat </w:t>
      </w:r>
      <w:r w:rsidR="00DA0F2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/ 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T</w:t>
      </w:r>
      <w:r w:rsidR="00DA0F2F">
        <w:rPr>
          <w:rFonts w:ascii="Times New Roman" w:hAnsi="Times New Roman" w:cs="Times New Roman"/>
          <w:noProof/>
          <w:sz w:val="24"/>
          <w:szCs w:val="24"/>
          <w:lang w:val="id-ID"/>
        </w:rPr>
        <w:t>gl.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Lahir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…..</w:t>
      </w:r>
    </w:p>
    <w:p w14:paraId="5E55ABD7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Alamat Tempat Tinggal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…..</w:t>
      </w:r>
    </w:p>
    <w:p w14:paraId="17AE4015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Jenis Kelamin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Laki-laki / Perempuan *)</w:t>
      </w:r>
    </w:p>
    <w:p w14:paraId="12DD2B77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Agama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…..</w:t>
      </w:r>
    </w:p>
    <w:p w14:paraId="49D932CC" w14:textId="01BF56BC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  <w:tab w:val="left" w:pos="368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Status Perkawinan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a. 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DA0F2F">
        <w:rPr>
          <w:rFonts w:ascii="Times New Roman" w:hAnsi="Times New Roman" w:cs="Times New Roman"/>
          <w:noProof/>
          <w:sz w:val="24"/>
          <w:szCs w:val="24"/>
          <w:lang w:val="id-ID"/>
        </w:rPr>
        <w:t>kawin/belum kawin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/</w:t>
      </w:r>
      <w:r w:rsidR="00DA0F2F">
        <w:rPr>
          <w:rFonts w:ascii="Times New Roman" w:hAnsi="Times New Roman" w:cs="Times New Roman"/>
          <w:noProof/>
          <w:sz w:val="24"/>
          <w:szCs w:val="24"/>
          <w:lang w:val="id-ID"/>
        </w:rPr>
        <w:t>cerai mati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/</w:t>
      </w:r>
      <w:r w:rsidR="00DA0F2F">
        <w:rPr>
          <w:rFonts w:ascii="Times New Roman" w:hAnsi="Times New Roman" w:cs="Times New Roman"/>
          <w:noProof/>
          <w:sz w:val="24"/>
          <w:szCs w:val="24"/>
          <w:lang w:val="id-ID"/>
        </w:rPr>
        <w:t>cerai hidup *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</w:p>
    <w:p w14:paraId="2C7E8949" w14:textId="5AC2E0D0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  <w:tab w:val="left" w:pos="5954"/>
          <w:tab w:val="left" w:pos="6237"/>
        </w:tabs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b. 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ama istri/suami *)</w:t>
      </w:r>
      <w:r w:rsidR="00E1718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..............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………………</w:t>
      </w:r>
      <w:r w:rsidR="00DA0F2F">
        <w:rPr>
          <w:rFonts w:ascii="Times New Roman" w:hAnsi="Times New Roman" w:cs="Times New Roman"/>
          <w:noProof/>
          <w:sz w:val="24"/>
          <w:szCs w:val="24"/>
          <w:lang w:val="id-ID"/>
        </w:rPr>
        <w:t>...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…..…. *)</w:t>
      </w:r>
    </w:p>
    <w:p w14:paraId="01B351BA" w14:textId="5DA8567B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  <w:tab w:val="left" w:pos="5954"/>
          <w:tab w:val="left" w:pos="6237"/>
        </w:tabs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c.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jumlah anak ………….</w:t>
      </w:r>
      <w:r w:rsidR="00E1718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orang</w:t>
      </w:r>
    </w:p>
    <w:p w14:paraId="57530FC8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Pekerjaan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…..</w:t>
      </w:r>
    </w:p>
    <w:p w14:paraId="289142E0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  <w:tab w:val="left" w:pos="3686"/>
        </w:tabs>
        <w:spacing w:after="120" w:line="240" w:lineRule="auto"/>
        <w:ind w:left="426" w:hanging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Riwayat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 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Pendidikan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a.</w:t>
      </w:r>
      <w:r w:rsidRPr="00F560DF">
        <w:rPr>
          <w:rFonts w:ascii="Times New Roman" w:eastAsia="Bookman Old Style" w:hAnsi="Times New Roman" w:cs="Times New Roman"/>
          <w:noProof/>
          <w:spacing w:val="68"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…………………………………………………………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</w:p>
    <w:p w14:paraId="67BF6656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b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34C5DEB7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 xml:space="preserve">c. 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25FDD46B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  <w:tab w:val="left" w:pos="5954"/>
          <w:tab w:val="left" w:pos="6237"/>
        </w:tabs>
        <w:spacing w:after="120" w:line="240" w:lineRule="auto"/>
        <w:ind w:left="425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d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15CAE0B8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  <w:tab w:val="left" w:pos="3686"/>
        </w:tabs>
        <w:spacing w:after="120" w:line="240" w:lineRule="auto"/>
        <w:ind w:left="426" w:hanging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Pengalaman Organisasi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a.</w:t>
      </w:r>
      <w:r w:rsidRPr="00F560DF">
        <w:rPr>
          <w:rFonts w:ascii="Times New Roman" w:eastAsia="Bookman Old Style" w:hAnsi="Times New Roman" w:cs="Times New Roman"/>
          <w:noProof/>
          <w:spacing w:val="68"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…………………………………………………………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</w:p>
    <w:p w14:paraId="231BB023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b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7840F884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 xml:space="preserve">c. 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6F8ADCEE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  <w:tab w:val="left" w:pos="5954"/>
          <w:tab w:val="left" w:pos="6237"/>
        </w:tabs>
        <w:spacing w:after="120" w:line="240" w:lineRule="auto"/>
        <w:ind w:left="425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d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3D4A95C4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  <w:tab w:val="left" w:pos="3686"/>
        </w:tabs>
        <w:spacing w:after="120" w:line="240" w:lineRule="auto"/>
        <w:ind w:left="426" w:hanging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Pengalaman Pekerjaan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a.</w:t>
      </w:r>
      <w:r w:rsidRPr="00F560DF">
        <w:rPr>
          <w:rFonts w:ascii="Times New Roman" w:eastAsia="Bookman Old Style" w:hAnsi="Times New Roman" w:cs="Times New Roman"/>
          <w:noProof/>
          <w:spacing w:val="68"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…………………………………………………………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</w:p>
    <w:p w14:paraId="71604B0E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b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162C4389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 xml:space="preserve">c. 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3B27A487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  <w:tab w:val="left" w:pos="5954"/>
          <w:tab w:val="left" w:pos="6237"/>
        </w:tabs>
        <w:spacing w:after="120" w:line="240" w:lineRule="auto"/>
        <w:ind w:left="425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d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7ADFAD00" w14:textId="77777777" w:rsidR="006A4D70" w:rsidRPr="00F560DF" w:rsidRDefault="006A4D70" w:rsidP="00DA0F2F">
      <w:pPr>
        <w:pStyle w:val="ListParagraph"/>
        <w:numPr>
          <w:ilvl w:val="0"/>
          <w:numId w:val="26"/>
        </w:numPr>
        <w:tabs>
          <w:tab w:val="left" w:pos="3119"/>
          <w:tab w:val="left" w:pos="3402"/>
          <w:tab w:val="left" w:pos="3686"/>
        </w:tabs>
        <w:spacing w:after="120" w:line="240" w:lineRule="auto"/>
        <w:ind w:left="426" w:hanging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Lain - lain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a.</w:t>
      </w:r>
      <w:r w:rsidRPr="00F560DF">
        <w:rPr>
          <w:rFonts w:ascii="Times New Roman" w:eastAsia="Bookman Old Style" w:hAnsi="Times New Roman" w:cs="Times New Roman"/>
          <w:noProof/>
          <w:spacing w:val="68"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…………………………………………………………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</w:p>
    <w:p w14:paraId="71FCD0A8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b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0ADDC062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 xml:space="preserve">c. 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782A331C" w14:textId="77777777" w:rsidR="006A4D70" w:rsidRPr="00F560DF" w:rsidRDefault="006A4D70" w:rsidP="00DA0F2F">
      <w:pPr>
        <w:pStyle w:val="ListParagraph"/>
        <w:tabs>
          <w:tab w:val="left" w:pos="3119"/>
          <w:tab w:val="left" w:pos="3402"/>
          <w:tab w:val="left" w:pos="3686"/>
        </w:tabs>
        <w:spacing w:after="120" w:line="240" w:lineRule="auto"/>
        <w:ind w:left="426"/>
        <w:contextualSpacing w:val="0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d.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ab/>
        <w:t>………………………………………………………….</w:t>
      </w:r>
    </w:p>
    <w:p w14:paraId="6AD3AA96" w14:textId="77777777" w:rsidR="00DB2C7C" w:rsidRDefault="00DB2C7C" w:rsidP="00DA0F2F">
      <w:pPr>
        <w:spacing w:after="120" w:line="240" w:lineRule="auto"/>
        <w:ind w:right="-1" w:firstLine="567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</w:p>
    <w:p w14:paraId="05F7AC44" w14:textId="6550E0F9" w:rsidR="006A4D70" w:rsidRPr="00F560DF" w:rsidRDefault="006A4D70" w:rsidP="00DA0F2F">
      <w:pPr>
        <w:spacing w:after="120" w:line="240" w:lineRule="auto"/>
        <w:ind w:right="-1" w:firstLine="567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Demikian </w:t>
      </w:r>
      <w:r w:rsidR="001F4AD4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daftar riwayat hidup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 ini dibuat dengan sebenarnya untuk dapat digunakan sebagai bukti pemenuhan</w:t>
      </w:r>
      <w:r w:rsidR="002B2E86"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 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syarat</w:t>
      </w:r>
      <w:r w:rsidR="002B2E86"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 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Calon</w:t>
      </w:r>
      <w:r w:rsidR="002B2E86"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 </w:t>
      </w:r>
      <w:r w:rsidRPr="00F560D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Perangkat </w:t>
      </w:r>
      <w:r w:rsidR="002C00B4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>Gampong</w:t>
      </w:r>
      <w:r w:rsidR="00AA091F"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  <w:t xml:space="preserve"> Peunayong.</w:t>
      </w:r>
    </w:p>
    <w:p w14:paraId="35AE9662" w14:textId="77777777" w:rsidR="002B2E86" w:rsidRPr="00F560DF" w:rsidRDefault="002B2E86" w:rsidP="00DA0F2F">
      <w:pPr>
        <w:spacing w:after="120" w:line="240" w:lineRule="auto"/>
        <w:ind w:right="-1"/>
        <w:jc w:val="both"/>
        <w:rPr>
          <w:rFonts w:ascii="Times New Roman" w:eastAsia="Bookman Old Style" w:hAnsi="Times New Roman" w:cs="Times New Roman"/>
          <w:noProof/>
          <w:sz w:val="24"/>
          <w:szCs w:val="24"/>
          <w:lang w:val="id-ID"/>
        </w:rPr>
      </w:pPr>
    </w:p>
    <w:p w14:paraId="05CC06FF" w14:textId="77777777" w:rsidR="002B2E86" w:rsidRPr="00F560DF" w:rsidRDefault="002B2E86" w:rsidP="00DA0F2F">
      <w:pPr>
        <w:tabs>
          <w:tab w:val="left" w:pos="6663"/>
          <w:tab w:val="left" w:pos="6946"/>
        </w:tabs>
        <w:spacing w:after="120" w:line="240" w:lineRule="auto"/>
        <w:ind w:left="5103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Dibuat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…</w:t>
      </w:r>
    </w:p>
    <w:p w14:paraId="7F350C7F" w14:textId="77777777" w:rsidR="002B2E86" w:rsidRPr="00F560DF" w:rsidRDefault="002B2E86" w:rsidP="00DA0F2F">
      <w:pPr>
        <w:tabs>
          <w:tab w:val="left" w:pos="6663"/>
          <w:tab w:val="left" w:pos="6946"/>
        </w:tabs>
        <w:spacing w:after="120" w:line="240" w:lineRule="auto"/>
        <w:ind w:left="5103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Pada Tanggal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…………………………</w:t>
      </w:r>
    </w:p>
    <w:p w14:paraId="3352C7AB" w14:textId="5C9945E0" w:rsidR="002B2E86" w:rsidRPr="00DA0F2F" w:rsidRDefault="002B2E86" w:rsidP="00DA0F2F">
      <w:pPr>
        <w:tabs>
          <w:tab w:val="left" w:pos="6663"/>
          <w:tab w:val="left" w:pos="6946"/>
        </w:tabs>
        <w:spacing w:after="0" w:line="240" w:lineRule="auto"/>
        <w:ind w:left="5103"/>
        <w:jc w:val="center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DA0F2F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Calon Perangkat </w:t>
      </w:r>
      <w:r w:rsidR="00F560DF" w:rsidRPr="00DA0F2F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Gampong</w:t>
      </w:r>
    </w:p>
    <w:p w14:paraId="0C64AD13" w14:textId="1E0A92D0" w:rsidR="002B2E86" w:rsidRPr="00F560DF" w:rsidRDefault="00000000" w:rsidP="00DA0F2F">
      <w:pPr>
        <w:spacing w:after="120"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 w:eastAsia="en-CA"/>
        </w:rPr>
        <w:pict w14:anchorId="34A200A1">
          <v:rect id="_x0000_s1032" style="position:absolute;left:0;text-align:left;margin-left:231.45pt;margin-top:16.5pt;width:60pt;height:28.5pt;z-index:251661312" filled="f" fillcolor="#bfbfbf [2412]" strokecolor="#bfbfbf [2412]">
            <v:fill recolor="t" type="pattern"/>
            <v:textbox style="mso-next-textbox:#_x0000_s1032">
              <w:txbxContent>
                <w:p w14:paraId="507DA149" w14:textId="77777777" w:rsidR="002B2E86" w:rsidRPr="00E1299A" w:rsidRDefault="002B2E86" w:rsidP="00E1299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</w:pPr>
                  <w:r w:rsidRPr="00E1299A"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  <w:t>Materai</w:t>
                  </w:r>
                </w:p>
                <w:p w14:paraId="7EA1591D" w14:textId="77777777" w:rsidR="002B2E86" w:rsidRPr="00E1299A" w:rsidRDefault="002B2E86" w:rsidP="00E1299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</w:pPr>
                  <w:r w:rsidRPr="00E1299A"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  <w:t xml:space="preserve">Rp. </w:t>
                  </w:r>
                  <w:r w:rsidR="00AC5772" w:rsidRPr="00E1299A"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  <w:t>10</w:t>
                  </w:r>
                  <w:r w:rsidRPr="00E1299A">
                    <w:rPr>
                      <w:rFonts w:ascii="Bookman Old Style" w:hAnsi="Bookman Old Style"/>
                      <w:noProof/>
                      <w:color w:val="808080" w:themeColor="background1" w:themeShade="80"/>
                      <w:sz w:val="16"/>
                      <w:szCs w:val="16"/>
                      <w:lang w:val="id-ID"/>
                    </w:rPr>
                    <w:t>.000</w:t>
                  </w:r>
                </w:p>
              </w:txbxContent>
            </v:textbox>
          </v:rect>
        </w:pict>
      </w:r>
    </w:p>
    <w:p w14:paraId="0D50618F" w14:textId="77777777" w:rsidR="002B2E86" w:rsidRDefault="002B2E86" w:rsidP="00DA0F2F">
      <w:pPr>
        <w:spacing w:after="120"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722A75A" w14:textId="77777777" w:rsidR="007E5A60" w:rsidRPr="00F560DF" w:rsidRDefault="007E5A60" w:rsidP="00DA0F2F">
      <w:pPr>
        <w:spacing w:after="120"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FBB7281" w14:textId="77777777" w:rsidR="002B2E86" w:rsidRPr="00F560DF" w:rsidRDefault="002B2E86" w:rsidP="00DA0F2F">
      <w:pPr>
        <w:tabs>
          <w:tab w:val="left" w:pos="6663"/>
          <w:tab w:val="left" w:pos="6946"/>
        </w:tabs>
        <w:spacing w:after="0" w:line="240" w:lineRule="auto"/>
        <w:ind w:left="510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>……………………………………</w:t>
      </w:r>
    </w:p>
    <w:p w14:paraId="57CBB793" w14:textId="77777777" w:rsidR="002B2E86" w:rsidRPr="00F560DF" w:rsidRDefault="002B2E86" w:rsidP="002B2E86">
      <w:pPr>
        <w:spacing w:after="120" w:line="276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</w:pPr>
      <w:r w:rsidRPr="00F560DF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Keterangan  :</w:t>
      </w:r>
    </w:p>
    <w:p w14:paraId="3D4E76EB" w14:textId="77777777" w:rsidR="002B2E86" w:rsidRPr="00F560DF" w:rsidRDefault="002B2E86" w:rsidP="002B2E86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60DF">
        <w:rPr>
          <w:rFonts w:ascii="Times New Roman" w:hAnsi="Times New Roman" w:cs="Times New Roman"/>
          <w:noProof/>
          <w:sz w:val="24"/>
          <w:szCs w:val="24"/>
          <w:lang w:val="id-ID"/>
        </w:rPr>
        <w:t>*) coret yang tidak perlu</w:t>
      </w:r>
    </w:p>
    <w:sectPr w:rsidR="002B2E86" w:rsidRPr="00F560DF" w:rsidSect="00FE78EF">
      <w:pgSz w:w="12242" w:h="20163" w:code="5"/>
      <w:pgMar w:top="1134" w:right="1134" w:bottom="24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A22"/>
    <w:multiLevelType w:val="hybridMultilevel"/>
    <w:tmpl w:val="4FE8E0B6"/>
    <w:lvl w:ilvl="0" w:tplc="874004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F4"/>
    <w:multiLevelType w:val="hybridMultilevel"/>
    <w:tmpl w:val="7062E50A"/>
    <w:lvl w:ilvl="0" w:tplc="10090019">
      <w:start w:val="1"/>
      <w:numFmt w:val="lowerLetter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D6F54"/>
    <w:multiLevelType w:val="hybridMultilevel"/>
    <w:tmpl w:val="92683716"/>
    <w:lvl w:ilvl="0" w:tplc="8E3AAE8C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" w15:restartNumberingAfterBreak="0">
    <w:nsid w:val="107050C0"/>
    <w:multiLevelType w:val="hybridMultilevel"/>
    <w:tmpl w:val="9D207964"/>
    <w:lvl w:ilvl="0" w:tplc="432C4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45CA"/>
    <w:multiLevelType w:val="hybridMultilevel"/>
    <w:tmpl w:val="938C0522"/>
    <w:lvl w:ilvl="0" w:tplc="32126B44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5B"/>
    <w:multiLevelType w:val="hybridMultilevel"/>
    <w:tmpl w:val="CBB8DE82"/>
    <w:lvl w:ilvl="0" w:tplc="AC56F7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B36535"/>
    <w:multiLevelType w:val="hybridMultilevel"/>
    <w:tmpl w:val="5AB68038"/>
    <w:lvl w:ilvl="0" w:tplc="5FA6D03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54C1226"/>
    <w:multiLevelType w:val="hybridMultilevel"/>
    <w:tmpl w:val="28744B6A"/>
    <w:lvl w:ilvl="0" w:tplc="1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77AFA"/>
    <w:multiLevelType w:val="hybridMultilevel"/>
    <w:tmpl w:val="F984C91E"/>
    <w:lvl w:ilvl="0" w:tplc="72C08C04">
      <w:start w:val="1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2EA07DBF"/>
    <w:multiLevelType w:val="hybridMultilevel"/>
    <w:tmpl w:val="1752EA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51F"/>
    <w:multiLevelType w:val="hybridMultilevel"/>
    <w:tmpl w:val="9D4E4A52"/>
    <w:lvl w:ilvl="0" w:tplc="B27488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E005FB"/>
    <w:multiLevelType w:val="hybridMultilevel"/>
    <w:tmpl w:val="445CED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7BF8"/>
    <w:multiLevelType w:val="hybridMultilevel"/>
    <w:tmpl w:val="4344EE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6E8C"/>
    <w:multiLevelType w:val="hybridMultilevel"/>
    <w:tmpl w:val="A14EB7C4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03F7"/>
    <w:multiLevelType w:val="hybridMultilevel"/>
    <w:tmpl w:val="0758F560"/>
    <w:lvl w:ilvl="0" w:tplc="359AA1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456FE"/>
    <w:multiLevelType w:val="hybridMultilevel"/>
    <w:tmpl w:val="5C463F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9FD"/>
    <w:multiLevelType w:val="hybridMultilevel"/>
    <w:tmpl w:val="8668CD72"/>
    <w:lvl w:ilvl="0" w:tplc="4588F282">
      <w:start w:val="1"/>
      <w:numFmt w:val="lowerLetter"/>
      <w:lvlText w:val="%1."/>
      <w:lvlJc w:val="left"/>
      <w:pPr>
        <w:ind w:left="3238" w:hanging="360"/>
      </w:pPr>
      <w:rPr>
        <w:rFonts w:ascii="Bookman Old Style" w:eastAsiaTheme="minorHAnsi" w:hAnsi="Bookman Old Styl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58" w:hanging="360"/>
      </w:pPr>
    </w:lvl>
    <w:lvl w:ilvl="2" w:tplc="0409001B" w:tentative="1">
      <w:start w:val="1"/>
      <w:numFmt w:val="lowerRoman"/>
      <w:lvlText w:val="%3."/>
      <w:lvlJc w:val="right"/>
      <w:pPr>
        <w:ind w:left="4678" w:hanging="180"/>
      </w:pPr>
    </w:lvl>
    <w:lvl w:ilvl="3" w:tplc="0409000F" w:tentative="1">
      <w:start w:val="1"/>
      <w:numFmt w:val="decimal"/>
      <w:lvlText w:val="%4."/>
      <w:lvlJc w:val="left"/>
      <w:pPr>
        <w:ind w:left="5398" w:hanging="360"/>
      </w:pPr>
    </w:lvl>
    <w:lvl w:ilvl="4" w:tplc="04090019" w:tentative="1">
      <w:start w:val="1"/>
      <w:numFmt w:val="lowerLetter"/>
      <w:lvlText w:val="%5."/>
      <w:lvlJc w:val="left"/>
      <w:pPr>
        <w:ind w:left="6118" w:hanging="360"/>
      </w:pPr>
    </w:lvl>
    <w:lvl w:ilvl="5" w:tplc="0409001B" w:tentative="1">
      <w:start w:val="1"/>
      <w:numFmt w:val="lowerRoman"/>
      <w:lvlText w:val="%6."/>
      <w:lvlJc w:val="right"/>
      <w:pPr>
        <w:ind w:left="6838" w:hanging="180"/>
      </w:pPr>
    </w:lvl>
    <w:lvl w:ilvl="6" w:tplc="0409000F" w:tentative="1">
      <w:start w:val="1"/>
      <w:numFmt w:val="decimal"/>
      <w:lvlText w:val="%7."/>
      <w:lvlJc w:val="left"/>
      <w:pPr>
        <w:ind w:left="7558" w:hanging="360"/>
      </w:pPr>
    </w:lvl>
    <w:lvl w:ilvl="7" w:tplc="04090019" w:tentative="1">
      <w:start w:val="1"/>
      <w:numFmt w:val="lowerLetter"/>
      <w:lvlText w:val="%8."/>
      <w:lvlJc w:val="left"/>
      <w:pPr>
        <w:ind w:left="8278" w:hanging="360"/>
      </w:pPr>
    </w:lvl>
    <w:lvl w:ilvl="8" w:tplc="04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17" w15:restartNumberingAfterBreak="0">
    <w:nsid w:val="46C12BF6"/>
    <w:multiLevelType w:val="hybridMultilevel"/>
    <w:tmpl w:val="7E88A53E"/>
    <w:lvl w:ilvl="0" w:tplc="B1DCCD1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766649A"/>
    <w:multiLevelType w:val="hybridMultilevel"/>
    <w:tmpl w:val="814CA372"/>
    <w:lvl w:ilvl="0" w:tplc="D38093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4831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0EA5"/>
    <w:multiLevelType w:val="hybridMultilevel"/>
    <w:tmpl w:val="24AE76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01D"/>
    <w:multiLevelType w:val="hybridMultilevel"/>
    <w:tmpl w:val="D7AA40BA"/>
    <w:lvl w:ilvl="0" w:tplc="8A403634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8" w:hanging="360"/>
      </w:pPr>
    </w:lvl>
    <w:lvl w:ilvl="2" w:tplc="0421001B" w:tentative="1">
      <w:start w:val="1"/>
      <w:numFmt w:val="lowerRoman"/>
      <w:lvlText w:val="%3."/>
      <w:lvlJc w:val="right"/>
      <w:pPr>
        <w:ind w:left="3778" w:hanging="180"/>
      </w:pPr>
    </w:lvl>
    <w:lvl w:ilvl="3" w:tplc="0421000F" w:tentative="1">
      <w:start w:val="1"/>
      <w:numFmt w:val="decimal"/>
      <w:lvlText w:val="%4."/>
      <w:lvlJc w:val="left"/>
      <w:pPr>
        <w:ind w:left="4498" w:hanging="360"/>
      </w:pPr>
    </w:lvl>
    <w:lvl w:ilvl="4" w:tplc="04210019" w:tentative="1">
      <w:start w:val="1"/>
      <w:numFmt w:val="lowerLetter"/>
      <w:lvlText w:val="%5."/>
      <w:lvlJc w:val="left"/>
      <w:pPr>
        <w:ind w:left="5218" w:hanging="360"/>
      </w:pPr>
    </w:lvl>
    <w:lvl w:ilvl="5" w:tplc="0421001B" w:tentative="1">
      <w:start w:val="1"/>
      <w:numFmt w:val="lowerRoman"/>
      <w:lvlText w:val="%6."/>
      <w:lvlJc w:val="right"/>
      <w:pPr>
        <w:ind w:left="5938" w:hanging="180"/>
      </w:pPr>
    </w:lvl>
    <w:lvl w:ilvl="6" w:tplc="0421000F" w:tentative="1">
      <w:start w:val="1"/>
      <w:numFmt w:val="decimal"/>
      <w:lvlText w:val="%7."/>
      <w:lvlJc w:val="left"/>
      <w:pPr>
        <w:ind w:left="6658" w:hanging="360"/>
      </w:pPr>
    </w:lvl>
    <w:lvl w:ilvl="7" w:tplc="04210019" w:tentative="1">
      <w:start w:val="1"/>
      <w:numFmt w:val="lowerLetter"/>
      <w:lvlText w:val="%8."/>
      <w:lvlJc w:val="left"/>
      <w:pPr>
        <w:ind w:left="7378" w:hanging="360"/>
      </w:pPr>
    </w:lvl>
    <w:lvl w:ilvl="8" w:tplc="0421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2" w15:restartNumberingAfterBreak="0">
    <w:nsid w:val="5F767500"/>
    <w:multiLevelType w:val="hybridMultilevel"/>
    <w:tmpl w:val="822C2F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698F"/>
    <w:multiLevelType w:val="hybridMultilevel"/>
    <w:tmpl w:val="59A43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859BB"/>
    <w:multiLevelType w:val="hybridMultilevel"/>
    <w:tmpl w:val="5BFA1E6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70729">
    <w:abstractNumId w:val="16"/>
  </w:num>
  <w:num w:numId="2" w16cid:durableId="1128744821">
    <w:abstractNumId w:val="8"/>
  </w:num>
  <w:num w:numId="3" w16cid:durableId="339311194">
    <w:abstractNumId w:val="21"/>
  </w:num>
  <w:num w:numId="4" w16cid:durableId="915750985">
    <w:abstractNumId w:val="6"/>
  </w:num>
  <w:num w:numId="5" w16cid:durableId="1168331678">
    <w:abstractNumId w:val="17"/>
  </w:num>
  <w:num w:numId="6" w16cid:durableId="1493571097">
    <w:abstractNumId w:val="22"/>
  </w:num>
  <w:num w:numId="7" w16cid:durableId="1975521748">
    <w:abstractNumId w:val="13"/>
  </w:num>
  <w:num w:numId="8" w16cid:durableId="2143308110">
    <w:abstractNumId w:val="18"/>
  </w:num>
  <w:num w:numId="9" w16cid:durableId="1998680090">
    <w:abstractNumId w:val="3"/>
  </w:num>
  <w:num w:numId="10" w16cid:durableId="1437794749">
    <w:abstractNumId w:val="2"/>
  </w:num>
  <w:num w:numId="11" w16cid:durableId="2085639750">
    <w:abstractNumId w:val="15"/>
  </w:num>
  <w:num w:numId="12" w16cid:durableId="809008704">
    <w:abstractNumId w:val="12"/>
  </w:num>
  <w:num w:numId="13" w16cid:durableId="1564024861">
    <w:abstractNumId w:val="0"/>
  </w:num>
  <w:num w:numId="14" w16cid:durableId="1912544891">
    <w:abstractNumId w:val="9"/>
  </w:num>
  <w:num w:numId="15" w16cid:durableId="1823157865">
    <w:abstractNumId w:val="23"/>
  </w:num>
  <w:num w:numId="16" w16cid:durableId="604654574">
    <w:abstractNumId w:val="14"/>
  </w:num>
  <w:num w:numId="17" w16cid:durableId="1356687754">
    <w:abstractNumId w:val="10"/>
  </w:num>
  <w:num w:numId="18" w16cid:durableId="300695902">
    <w:abstractNumId w:val="7"/>
  </w:num>
  <w:num w:numId="19" w16cid:durableId="1535536210">
    <w:abstractNumId w:val="19"/>
  </w:num>
  <w:num w:numId="20" w16cid:durableId="644160041">
    <w:abstractNumId w:val="24"/>
  </w:num>
  <w:num w:numId="21" w16cid:durableId="225454298">
    <w:abstractNumId w:val="4"/>
  </w:num>
  <w:num w:numId="22" w16cid:durableId="1710953706">
    <w:abstractNumId w:val="20"/>
  </w:num>
  <w:num w:numId="23" w16cid:durableId="1439369406">
    <w:abstractNumId w:val="1"/>
  </w:num>
  <w:num w:numId="24" w16cid:durableId="334461222">
    <w:abstractNumId w:val="5"/>
  </w:num>
  <w:num w:numId="25" w16cid:durableId="173938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2232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E29"/>
    <w:rsid w:val="000073B1"/>
    <w:rsid w:val="00025C03"/>
    <w:rsid w:val="000322C5"/>
    <w:rsid w:val="00036333"/>
    <w:rsid w:val="000576F9"/>
    <w:rsid w:val="000A7DF9"/>
    <w:rsid w:val="000C2472"/>
    <w:rsid w:val="000C291E"/>
    <w:rsid w:val="000C7CC8"/>
    <w:rsid w:val="000F5E79"/>
    <w:rsid w:val="00157351"/>
    <w:rsid w:val="001F4AD4"/>
    <w:rsid w:val="00216AB0"/>
    <w:rsid w:val="0026555F"/>
    <w:rsid w:val="00267402"/>
    <w:rsid w:val="00273D73"/>
    <w:rsid w:val="00292012"/>
    <w:rsid w:val="002A69EA"/>
    <w:rsid w:val="002B2E86"/>
    <w:rsid w:val="002B6572"/>
    <w:rsid w:val="002C00B4"/>
    <w:rsid w:val="00304FE0"/>
    <w:rsid w:val="00382F38"/>
    <w:rsid w:val="003873A6"/>
    <w:rsid w:val="00393C7A"/>
    <w:rsid w:val="003B2BDE"/>
    <w:rsid w:val="003E4080"/>
    <w:rsid w:val="003E51A0"/>
    <w:rsid w:val="00403E5E"/>
    <w:rsid w:val="00406EE9"/>
    <w:rsid w:val="004B0B21"/>
    <w:rsid w:val="004C0D22"/>
    <w:rsid w:val="004D3C22"/>
    <w:rsid w:val="004E1AD1"/>
    <w:rsid w:val="004E3DD0"/>
    <w:rsid w:val="0051143A"/>
    <w:rsid w:val="0053299D"/>
    <w:rsid w:val="00533DB8"/>
    <w:rsid w:val="00561EF3"/>
    <w:rsid w:val="00594686"/>
    <w:rsid w:val="005D0985"/>
    <w:rsid w:val="006052B0"/>
    <w:rsid w:val="006259E3"/>
    <w:rsid w:val="00632DFF"/>
    <w:rsid w:val="00645DE4"/>
    <w:rsid w:val="0064631F"/>
    <w:rsid w:val="00672AFE"/>
    <w:rsid w:val="00675814"/>
    <w:rsid w:val="00683D3F"/>
    <w:rsid w:val="006958C6"/>
    <w:rsid w:val="00696498"/>
    <w:rsid w:val="006A4D70"/>
    <w:rsid w:val="006D14FA"/>
    <w:rsid w:val="006D77B7"/>
    <w:rsid w:val="00700E29"/>
    <w:rsid w:val="00716051"/>
    <w:rsid w:val="00730DC2"/>
    <w:rsid w:val="00742B1E"/>
    <w:rsid w:val="0074686B"/>
    <w:rsid w:val="007807DC"/>
    <w:rsid w:val="00783843"/>
    <w:rsid w:val="007A6B02"/>
    <w:rsid w:val="007B3D37"/>
    <w:rsid w:val="007C2F04"/>
    <w:rsid w:val="007C74F3"/>
    <w:rsid w:val="007E5A60"/>
    <w:rsid w:val="008065D7"/>
    <w:rsid w:val="00820E37"/>
    <w:rsid w:val="008460C9"/>
    <w:rsid w:val="008926D9"/>
    <w:rsid w:val="008A0909"/>
    <w:rsid w:val="008A49EA"/>
    <w:rsid w:val="008E3A28"/>
    <w:rsid w:val="00914E39"/>
    <w:rsid w:val="00914F52"/>
    <w:rsid w:val="009219AB"/>
    <w:rsid w:val="00935D7D"/>
    <w:rsid w:val="00951CBA"/>
    <w:rsid w:val="00962783"/>
    <w:rsid w:val="0099340E"/>
    <w:rsid w:val="009B0968"/>
    <w:rsid w:val="009B2235"/>
    <w:rsid w:val="009C5052"/>
    <w:rsid w:val="009D5246"/>
    <w:rsid w:val="009E17D9"/>
    <w:rsid w:val="00A217BF"/>
    <w:rsid w:val="00A33C7F"/>
    <w:rsid w:val="00A50D63"/>
    <w:rsid w:val="00A76E67"/>
    <w:rsid w:val="00A774EA"/>
    <w:rsid w:val="00A81118"/>
    <w:rsid w:val="00AA091F"/>
    <w:rsid w:val="00AC1692"/>
    <w:rsid w:val="00AC5772"/>
    <w:rsid w:val="00AD5E77"/>
    <w:rsid w:val="00AE3C47"/>
    <w:rsid w:val="00B139ED"/>
    <w:rsid w:val="00B31318"/>
    <w:rsid w:val="00B61850"/>
    <w:rsid w:val="00B71105"/>
    <w:rsid w:val="00BB59BA"/>
    <w:rsid w:val="00C3601B"/>
    <w:rsid w:val="00C9749D"/>
    <w:rsid w:val="00CA4642"/>
    <w:rsid w:val="00CC3A87"/>
    <w:rsid w:val="00CF4EFB"/>
    <w:rsid w:val="00D06F7C"/>
    <w:rsid w:val="00D64527"/>
    <w:rsid w:val="00D7321E"/>
    <w:rsid w:val="00D9011B"/>
    <w:rsid w:val="00DA0F2F"/>
    <w:rsid w:val="00DB2C7C"/>
    <w:rsid w:val="00DF2E37"/>
    <w:rsid w:val="00E00012"/>
    <w:rsid w:val="00E048B3"/>
    <w:rsid w:val="00E1299A"/>
    <w:rsid w:val="00E17180"/>
    <w:rsid w:val="00E175CA"/>
    <w:rsid w:val="00E36FF0"/>
    <w:rsid w:val="00E418F4"/>
    <w:rsid w:val="00E632C2"/>
    <w:rsid w:val="00E65284"/>
    <w:rsid w:val="00EA4AED"/>
    <w:rsid w:val="00EA73A4"/>
    <w:rsid w:val="00EC360F"/>
    <w:rsid w:val="00EE010F"/>
    <w:rsid w:val="00EF48D7"/>
    <w:rsid w:val="00F127FD"/>
    <w:rsid w:val="00F2418A"/>
    <w:rsid w:val="00F27463"/>
    <w:rsid w:val="00F560DF"/>
    <w:rsid w:val="00F66A7D"/>
    <w:rsid w:val="00F67D3A"/>
    <w:rsid w:val="00F70D7B"/>
    <w:rsid w:val="00F7301C"/>
    <w:rsid w:val="00F96255"/>
    <w:rsid w:val="00FA44F4"/>
    <w:rsid w:val="00FA7220"/>
    <w:rsid w:val="00FC0F0C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3063614D"/>
  <w15:docId w15:val="{769013DF-D5ED-47CD-99F7-B7A2353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E29"/>
    <w:pPr>
      <w:spacing w:after="0" w:line="240" w:lineRule="auto"/>
    </w:pPr>
  </w:style>
  <w:style w:type="table" w:styleId="TableGrid">
    <w:name w:val="Table Grid"/>
    <w:basedOn w:val="TableNormal"/>
    <w:uiPriority w:val="39"/>
    <w:rsid w:val="00FA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0566-3C91-4DC2-B0F5-7E3ADCB0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Manager>Kang Onk</Manager>
  <Company>www.ciptadesa.co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subject>SK KPM</dc:subject>
  <dc:creator>Kang Onk</dc:creator>
  <cp:keywords>www.ciptaDesa.com; Lampiran Perbup SOTK</cp:keywords>
  <cp:lastModifiedBy>TEUKUIWAN</cp:lastModifiedBy>
  <cp:revision>51</cp:revision>
  <cp:lastPrinted>2025-03-22T12:28:00Z</cp:lastPrinted>
  <dcterms:created xsi:type="dcterms:W3CDTF">2019-01-29T08:01:00Z</dcterms:created>
  <dcterms:modified xsi:type="dcterms:W3CDTF">2025-07-26T08:31:00Z</dcterms:modified>
  <cp:category>www.ciptadesa.com;Lampiran Perbup SOTK</cp:category>
</cp:coreProperties>
</file>